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1C39" w14:textId="77777777" w:rsidR="00F335CC" w:rsidRDefault="00F335CC">
      <w:r>
        <w:separator/>
      </w:r>
    </w:p>
  </w:endnote>
  <w:endnote w:type="continuationSeparator" w:id="0">
    <w:p w14:paraId="322E58D7" w14:textId="77777777" w:rsidR="00F335CC" w:rsidRDefault="00F3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D144" w14:textId="77777777" w:rsidR="00F335CC" w:rsidRDefault="00F335CC">
      <w:r>
        <w:separator/>
      </w:r>
    </w:p>
  </w:footnote>
  <w:footnote w:type="continuationSeparator" w:id="0">
    <w:p w14:paraId="09E6E6C0" w14:textId="77777777" w:rsidR="00F335CC" w:rsidRDefault="00F3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5171C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335CC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Beli Hurtado</cp:lastModifiedBy>
  <cp:revision>2</cp:revision>
  <cp:lastPrinted>2016-10-05T11:12:00Z</cp:lastPrinted>
  <dcterms:created xsi:type="dcterms:W3CDTF">2021-01-26T16:44:00Z</dcterms:created>
  <dcterms:modified xsi:type="dcterms:W3CDTF">2021-01-26T16:44:00Z</dcterms:modified>
</cp:coreProperties>
</file>